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112DFB" w:rsidRPr="00E96172" w:rsidTr="00213A20">
        <w:trPr>
          <w:trHeight w:val="897"/>
        </w:trPr>
        <w:tc>
          <w:tcPr>
            <w:tcW w:w="9356" w:type="dxa"/>
            <w:gridSpan w:val="3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Pr="00112DFB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备件打包采购”的供应商</w:t>
            </w:r>
          </w:p>
        </w:tc>
      </w:tr>
      <w:tr w:rsidR="00112DFB" w:rsidRPr="00E96172" w:rsidTr="00213A20">
        <w:trPr>
          <w:trHeight w:val="1046"/>
        </w:trPr>
        <w:tc>
          <w:tcPr>
            <w:tcW w:w="567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112DFB" w:rsidRPr="00F63F41" w:rsidRDefault="00112DFB" w:rsidP="00213A2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112DFB" w:rsidRPr="00E96172" w:rsidTr="00213A20">
        <w:trPr>
          <w:trHeight w:val="2625"/>
        </w:trPr>
        <w:tc>
          <w:tcPr>
            <w:tcW w:w="567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112DFB" w:rsidRPr="00F63F41" w:rsidRDefault="00112DFB" w:rsidP="00213A2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112DFB" w:rsidRPr="00F63F41" w:rsidRDefault="00112DFB" w:rsidP="00213A2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112DFB" w:rsidRPr="00F63F41" w:rsidRDefault="00112DFB" w:rsidP="00213A2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112DFB" w:rsidRPr="00A34375" w:rsidRDefault="00112DFB" w:rsidP="00213A2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112DFB" w:rsidRPr="00F63F41" w:rsidRDefault="00112DFB" w:rsidP="00213A2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112DFB" w:rsidRPr="00E96172" w:rsidTr="00213A20">
        <w:trPr>
          <w:trHeight w:val="1280"/>
        </w:trPr>
        <w:tc>
          <w:tcPr>
            <w:tcW w:w="567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112DFB" w:rsidRPr="00F63F41" w:rsidRDefault="00112DFB" w:rsidP="00213A2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112DFB" w:rsidRPr="00F63F41" w:rsidRDefault="00112DFB" w:rsidP="00213A2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魏妍君    电话：024-66192036, 66192035</w:t>
            </w:r>
          </w:p>
        </w:tc>
      </w:tr>
      <w:tr w:rsidR="00112DFB" w:rsidRPr="00E96172" w:rsidTr="00213A20">
        <w:trPr>
          <w:trHeight w:val="1261"/>
        </w:trPr>
        <w:tc>
          <w:tcPr>
            <w:tcW w:w="567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112DFB" w:rsidRPr="00F63F41" w:rsidRDefault="00112DFB" w:rsidP="00213A20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112DFB" w:rsidRPr="00F63F41" w:rsidRDefault="00112DFB" w:rsidP="00213A2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112DFB" w:rsidRPr="00E96172" w:rsidTr="00213A20">
        <w:trPr>
          <w:trHeight w:val="1261"/>
        </w:trPr>
        <w:tc>
          <w:tcPr>
            <w:tcW w:w="567" w:type="dxa"/>
            <w:vAlign w:val="center"/>
          </w:tcPr>
          <w:p w:rsidR="00112DFB" w:rsidRPr="00F63F41" w:rsidRDefault="00112DFB" w:rsidP="00213A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12DFB" w:rsidRPr="009C6049" w:rsidRDefault="00112DFB" w:rsidP="00213A2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112DFB" w:rsidRDefault="00112DFB" w:rsidP="00213A20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112DFB" w:rsidRPr="00EB549C" w:rsidRDefault="00112DFB" w:rsidP="00710DB2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服务商已参与过第一次招标的（已投递/邮寄文件），因项目流标，未开标且</w:t>
            </w:r>
            <w:r w:rsidR="00710DB2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标文件未开封的，后期招标不需再次提供投标文件；如有服务商几次都参与的，如无特殊说明，将以该服务商最后一次提供的</w:t>
            </w:r>
            <w:r w:rsidR="00710DB2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标文件为准。</w:t>
            </w:r>
          </w:p>
        </w:tc>
      </w:tr>
    </w:tbl>
    <w:p w:rsidR="00112DFB" w:rsidRDefault="00112DFB">
      <w:pPr>
        <w:spacing w:line="340" w:lineRule="exact"/>
        <w:rPr>
          <w:rFonts w:asciiTheme="minorEastAsia" w:hAnsiTheme="minorEastAsia"/>
          <w:szCs w:val="21"/>
        </w:rPr>
      </w:pPr>
    </w:p>
    <w:p w:rsidR="00112DFB" w:rsidRDefault="00112DF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112DFB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12D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备件打包采购”的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A97F93">
      <w:pPr>
        <w:ind w:firstLineChars="600" w:firstLine="2650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349" w:type="dxa"/>
        <w:jc w:val="center"/>
        <w:tblInd w:w="93" w:type="dxa"/>
        <w:tblLook w:val="04A0"/>
      </w:tblPr>
      <w:tblGrid>
        <w:gridCol w:w="540"/>
        <w:gridCol w:w="1470"/>
        <w:gridCol w:w="870"/>
        <w:gridCol w:w="823"/>
        <w:gridCol w:w="926"/>
        <w:gridCol w:w="1836"/>
        <w:gridCol w:w="1836"/>
        <w:gridCol w:w="1048"/>
      </w:tblGrid>
      <w:tr w:rsidR="0092611C" w:rsidRPr="0092611C" w:rsidTr="00A97F93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92611C" w:rsidRDefault="0092611C" w:rsidP="0092611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92611C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92611C" w:rsidRDefault="0092611C" w:rsidP="0092611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92611C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92611C" w:rsidRDefault="0092611C" w:rsidP="0092611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92611C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92611C" w:rsidRDefault="0092611C" w:rsidP="0092611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92611C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92611C" w:rsidRDefault="0092611C" w:rsidP="0092611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92611C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参考厂家/品牌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92611C" w:rsidRDefault="0092611C" w:rsidP="0092611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92611C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92611C" w:rsidRDefault="0092611C" w:rsidP="0092611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92611C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技术参数/规格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92611C" w:rsidRDefault="0092611C" w:rsidP="0092611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92611C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92611C" w:rsidRPr="00767AA8" w:rsidTr="00A97F93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一开单控五孔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6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白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门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免打孔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拉丝钢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11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逃生盖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双层、中间夹层为5cm厚保温、带门插及液压杆、防锈处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30mm*1100mm、定制尺寸及材质同原有盖板一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尺寸仅供参考、需厂家现场测量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气压试压装置延长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0-1.6兆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接口为4分外丝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人体感应开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6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白色（220V) 二线（火进火出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声光控开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6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白色（220V)  二线（火进火出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金胶9号透明防水胶卫生间防水材料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355克+B165克套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小煤铲子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滦县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号铲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cm*20cm*60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工业擦拭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JC-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膨胀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6*80，不锈钢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膨胀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8*80，不锈钢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镀锌钢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银灰色漆面，镀锌，长度1.5米，壁厚1mm，直径20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折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4不锈钢，3英寸，可拆卸，长72mm，宽50mm，厚度2mm，孔径5mm，中轴内芯厚6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树脂雨水篦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00mm*400mm*30mm，材质为树脂，绿色，能承重3吨以上车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黑黄胶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8mm（宽）*33m（长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金属开孔器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，φ25mm，用于金属板件开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手提便携式风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电压220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配5米通风管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变频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SL3224-0BE21-5UA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80V 1.5KW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六角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3*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强度等级10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SITOP电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EP1333-3BA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4V/5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开关电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EP1 353-2BA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-52V/2-10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储气罐排气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配：解放牌CA5275JQZ汽车储气罐排气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解放牌CA5275JQZ汽车起重机（20t）储气罐排气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工业酒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9%以上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除锈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WD-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BMF环保浓缩去型污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L/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金属部件清洗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恩第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5kg/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油漆笔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红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速干胶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乐泰4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扎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黑色530*7.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扎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*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扎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*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扎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*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白色纯棉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吸水性好，不掉毛，小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螺栓锁固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乐泰2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毛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美孚齿轮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黑霸王1号齿轮油75W-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0.1kg/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需到货后换成20L小桶包装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注射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含导管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0m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小型打磨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0710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0W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树脂切割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2mm直径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2mm双网加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打磨机连接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mm宽连接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六角平圆头螺栓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10*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10.9级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电镀黑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.GB/T70.2-200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VC增强塑料软管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内径：8mm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壁厚：2mm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标准弹簧垫圈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GB/T93-198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5M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油壶盖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适配70%油壶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复合塑料材质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外六角法兰面螺栓M16*5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螺杆长度50mm;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.9级；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头部直径32mm;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达克罗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六角对边21mm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六角圆柱头螺栓M8*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GB/T70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2-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六角圆柱头螺栓M8*3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GB/T70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.9级；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达克罗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标准弹簧垫圈8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GB/T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5Mn；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达克罗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六角头螺栓M8*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8*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2-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平垫圈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φ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手动泵注油接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适配以下外螺纹型号：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适配浑南现场手动泵接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提供样品；</w:t>
            </w:r>
          </w:p>
        </w:tc>
      </w:tr>
      <w:tr w:rsidR="0092611C" w:rsidRPr="00767AA8" w:rsidTr="00A97F93">
        <w:trPr>
          <w:trHeight w:val="9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螺纹直径16mm;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接口尺寸与现车手动泵匹配一致。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螺纹螺距1.5mm;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.螺纹长度7mm；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蘑菇搭扣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波浪型250型（SJ3550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宽：25.4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提供样品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10*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2-70；DIN79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提供样品，上面有螺纹下面没有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一字沉头螺丝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8*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2-70；GB/T70.3-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灯管（长）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飞利浦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6W/54-7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光通量：2500lm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光效：69lm/w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寿命：1300hrs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5*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碳钢；黑色，10.9级；GB/T70.3-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卡扣螺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钢质；C4895-B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5*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碳钢；黑色，8.8级；GB/T70.3-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卡扣螺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钢质；C4806-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六角平圆头螺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6*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；A2-70；GB/T70.2-20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碳钢；65Mn；GB/T93-19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六角圆头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6*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；A2-70；GB/T2672-2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碳钢；100HV；GB/T97.1-20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钻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.2m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材质：M43含钴钢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特别：硬度高、抗磨损、定位准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钻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.5m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材质：M43含钴钢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特别：硬度高、抗磨损、定位准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钻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.5m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材质：M44含钴钢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特别：硬度高、抗磨损、定位准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六角花形盘头螺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，M4*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2-70；GB/T2672-2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钢，M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06Cr19NiIO；GB/T93-19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钢，M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06Cr19NiIO；GB/T96.2-20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低圆柱头螺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，M10*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2-70；DIN7984-20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六角沉头螺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，M10*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2-70；ISOIO642-2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碳钢，M8*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.8级；GB/T5783-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T型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8*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.8级；GB/T37-19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I型六角头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.8级；GB/T5783-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8*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.8级；</w:t>
            </w: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GB/T5783-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碳钢，M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S+;GB/T96.1-20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蝶形垫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碳钢，M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FS+；DIN6796-20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轴用挡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φ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型；65锰黑色；GB/T894-20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轴用挡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φ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葫芦形；65锰黑色；GB/T894-20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轴用挡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φ8*0.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IN 4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轴用挡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φ7*0.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IN 4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麻花钻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直径4.5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直通型接线端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魏德米勒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ZDU 1.5/2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直通型接线端子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魏德米勒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ZPE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5/2AN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牵引风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德国洛森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KHM 280-2SW.087.5DF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提供样品；</w:t>
            </w:r>
          </w:p>
        </w:tc>
      </w:tr>
      <w:tr w:rsidR="0092611C" w:rsidRPr="00767AA8" w:rsidTr="00A97F93">
        <w:trPr>
          <w:trHeight w:val="9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产品有轨道交通实际应用业绩证明；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.接口尺寸与现车匹配一致。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辅助风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德国洛森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KHM 225-2SW.070.4EC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提供样品；</w:t>
            </w:r>
          </w:p>
        </w:tc>
      </w:tr>
      <w:tr w:rsidR="0092611C" w:rsidRPr="00767AA8" w:rsidTr="00A97F93">
        <w:trPr>
          <w:trHeight w:val="9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产品有轨道交通实际应用业绩证明；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.接口尺寸与现车匹配一致。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验电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C1500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顶端挂钩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风保暖棉帘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组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需要现场量尺定做包安装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四冲程机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L/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二冲程机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小松2T,FD级,1升/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5*6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瓷砖粘结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㎏/袋，灰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站台座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长宽高1200*420*500mm，板条尺寸1200*50*20mm，框架为304不锈钢方管，方管尺寸为50*50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井盖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圆形绿色，带井圈，直径700mm，厚度40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LED网卡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视展宏图（北京）电子科技有限公司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LED网卡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VSD-mini 3.0，包含控制卡VSD mini VS-08B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蓄电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V 7.2AH 20H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V 7.2AH 20H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AX487 EPA+芯</w:t>
            </w: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片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AX487 EPA+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AX487 EPA+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直插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直插式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AX487 ESA+芯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AX487 ESA+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AX487 ESA+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37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热缩防水中间端子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软硬线通用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适用于接线平方：0.5-1.5mm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13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水接线盒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TEDT-Z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TEDT-Z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通常一盒内含三套（包括3个绝缘外壳，3袋胶，1圈电工胶带等）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空调制冷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罐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巨化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kg/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R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LED工厂吊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C220V，200W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LE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LED平板吊顶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雷士、欧普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8W,正白光，595*595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LED筒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佛山照明、雷士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W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C32A 4P（含漏保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25A 3P（含漏保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C32A 3P（含漏保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20/2P（含漏保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25/2P（含漏保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绝缘防水自粘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J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两相插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公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50V 10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三相插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公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50V 10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泥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长150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VC水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/4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伟星/日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VC三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伟星/日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VC直接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伟星/日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VC弯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伟星/日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VC专用胶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传输设备通信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海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GST6000D传输设备使用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W7.820.135 V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多线盘输出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海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GST5000主机多线盘使用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F7.820.1507（6路输出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多线盘输出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海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GST5000主机多线盘使用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F7.820.1508（4路输出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15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智能数字型温湿度控制器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工作电源AC220V 50Hz,设定湿度0%-99.9%RH，设定温度0-60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设备需开孔尺寸68mmX68mm,产品面板尺寸72mmX72mm,配带一体化温湿度传感器线长5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污水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德力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切割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寸、1.1KW、220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五孔插座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施耐德、公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尼龙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丙纶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mm粗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水卷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东方雨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宽1米，长10米，厚度4毫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厚4mm，宽1米，长10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水烤卷材液化汽火枪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升级标配快接头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使用丙烷气罐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中高压液化气罐软管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径8毫米，长20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爆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丙烷高山气瓶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50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带气体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带宝塔头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扁气罐充气阀转接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扁卡两用接内径8毫米煤气管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黄铜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高级中性硅酮结构胶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黑色50支、白色50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90ml、外墙使用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水卷材封边抹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大头抹2个、小头抹2个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钢制、长60公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卫生间排风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直径φ100毫米，5米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铝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卡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φ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铝箔胶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厚度0.15mm，宽5厘米，长20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中性硅酮玻璃胶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透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30M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下水软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VC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m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结构胶枪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普通门锁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意利原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大50，小葫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木门锁芯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火发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罐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焊接胶52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附带50个点胶针头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铁丝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直径2.5m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3号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电控门止摆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按样品购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定制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管卡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100   PN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110X200  4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抱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寸  4条卡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抱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寸  2条卡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抱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寸  2条卡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非接触式测电笔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 DE28 NC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电压探测范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低灵敏度AC48~1000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高灵敏度AC12~1000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泥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25#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普通硅酸盐水泥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电缆冷封胶(阻燃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阻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腐油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黑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K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纳米强力透明双面胶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00mm*30mm*1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热缩套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mm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φ2.5 m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热缩套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mm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φ 4 m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热缩套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mm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φ 5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热缩套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mm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φ 6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转换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USB转RS4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除锈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WD-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0ml/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植筋胶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级环氧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60ml注射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∮125*1.2*22mm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∮125*1.2*22mm A60TBF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手动吸油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管口直径10m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5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镂空喷漆字模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数字0-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字高10cm外框9*15cm厚1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镂空喷漆字模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字母A-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不锈钢字高10cm外框9*15cm厚1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木门锁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小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小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声控开关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NEW7-N30700 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非消防开关 暗装  86型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二线制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三相插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NEA7-3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A/220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法兰连接 带密封垫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螺纹连接  上进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电机皮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非标  10*4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小便斗下水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材质AB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外径接口70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对丝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2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对丝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1.5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对丝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1.2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DN3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对丝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1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DN2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变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.5寸变1.2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DN40转DN3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丝弯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2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丝弯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1.5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丝弯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1.2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DN3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丝弯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1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DN25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内丝三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国标1.2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DN3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米/根 热水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0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活接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铜内丝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米/根 热水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0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直接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等径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活接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铜内丝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法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含垫片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法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DN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含垫片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生料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mm*15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性钢结构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中灰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KG/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性防锈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亮白、哑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KG/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手喷自动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葱绿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瓶/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重型管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08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电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号  1.5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碱性电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电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7号  1.5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碱性电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ZR-BVR 2.5平方（国标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5mm2，黄色，多股，100米/盘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ZR-BVR 2.5平方（国标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5mm2，绿色，多股，100米/盘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ZR-BVR 2.5平方（国标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5mm2，红色，多股，100米/盘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ZR-BVR 2.5平方（国标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5mm2，蓝色，多股，100米/盘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ZR-BVR 2.5平方（国标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.5mm2，黄绿色，多股，100米/盘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卡箍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调节范围：21mm-44mm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工业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KG/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细沙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河沙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ZR-BVR 1平方（国标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mm2，黑色，多股，100米/盘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VC线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mm×10m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米/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通开大门锁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偏心长度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90mm偏32.5+57.5，配5把以上钥匙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变频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EV8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功率30KW，电流60A,电压380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极早期电源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GST-DY-100配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C220V,50Hz，DC24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道岔融雪加热条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RXT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长度：2650mm；功率：1000W；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供电电压：AC220V；横截面：13×5.5mm；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护等级：IP65；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引线长度：2米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道岔融雪加热条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RXT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长度：3000mm；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功率：1100W；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供电电压：AC220V；横截面：13×5.5mm；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护等级：IP65；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引线长度：2米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H试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-14PH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阻燃绝缘胶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M红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mm*20m*0.15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阻燃绝缘胶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M黑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8mm*20m*0.15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扎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白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*250mm,250根/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扎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白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*150mm,1000根/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工业擦拭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JC-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除锈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筒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WD-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11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安全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满足质监总局《安全帽》标准（GB2811-2019）,材质：玻璃钢，抗冲击、电绝缘、耐热、防化学腐蚀、颜色为黄色，单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11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安全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顶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满足质监总局《安全帽》标准（GB2811-2019）,材质：玻璃钢，抗冲击、</w:t>
            </w: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电绝缘、耐热、防化学腐蚀、颜色为黄色，棉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防火胶泥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有机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柔性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C认证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道岔条扫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长度：85cm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宽度：57cm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泥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2.5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k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砂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0目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塑柄刮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E07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E07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硬盘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希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希捷银河Exos 7E8系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T，SATA接口，256M缓存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塑料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2.5*33.8*13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整理箱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8.4*35.8*27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信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深圳市远望谷信息技术股份有限公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XCTF-2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12 4芯转RJ45网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M12转RJ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长度：2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网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晶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USB转网口转接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USB3.0转RJ45，支持Windows7、10系统，线长无要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工业级CF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pac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GB/2G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GB/36.4mm×42.8mm×3.3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水晶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类RJ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千兆非屏蔽AM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工业级CF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Apac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GB/2G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GB/36.4mm×42.8mm×3.3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橡胶保护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老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F-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硅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-水管（热水）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PPR，1.2寸，4米/根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最高耐热：110℃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2611C" w:rsidRPr="00767AA8" w:rsidTr="00A97F93">
        <w:trPr>
          <w:trHeight w:val="28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C" w:rsidRPr="00767AA8" w:rsidRDefault="0092611C" w:rsidP="0092611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767AA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最低耐温：-30℃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1C" w:rsidRPr="00767AA8" w:rsidRDefault="0092611C" w:rsidP="0092611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</w:tr>
    </w:tbl>
    <w:p w:rsidR="0092611C" w:rsidRPr="00767AA8" w:rsidRDefault="0092611C" w:rsidP="0069127B">
      <w:pPr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p w:rsidR="0092611C" w:rsidRDefault="0092611C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9127B" w:rsidRDefault="0069127B" w:rsidP="0069127B">
      <w:r>
        <w:rPr>
          <w:rFonts w:hint="eastAsia"/>
        </w:rPr>
        <w:lastRenderedPageBreak/>
        <w:t>配图说明（图片序号对应项目序号）：</w:t>
      </w:r>
    </w:p>
    <w:p w:rsidR="0069127B" w:rsidRDefault="0069127B" w:rsidP="0069127B">
      <w:pPr>
        <w:rPr>
          <w:noProof/>
        </w:rPr>
      </w:pPr>
      <w:r>
        <w:rPr>
          <w:rFonts w:hint="eastAsia"/>
        </w:rPr>
        <w:t>4.</w:t>
      </w:r>
      <w:r w:rsidRPr="0026589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90650" cy="1066800"/>
            <wp:effectExtent l="19050" t="0" r="0" b="0"/>
            <wp:docPr id="86" name="图片 2" descr="C:\Users\ADMINI~1\AppData\Local\Temp\WeChat Files\629957ee2c583d95983294ef14a52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29957ee2c583d95983294ef14a52f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eastAsiaTheme="minorEastAsia" w:hint="eastAsia"/>
        </w:rPr>
        <w:t>8.</w:t>
      </w:r>
      <w:r w:rsidRPr="00265894">
        <w:rPr>
          <w:noProof/>
        </w:rPr>
        <w:t xml:space="preserve"> </w:t>
      </w:r>
      <w:r w:rsidRPr="00265894">
        <w:rPr>
          <w:rFonts w:eastAsiaTheme="minorEastAsia"/>
          <w:noProof/>
        </w:rPr>
        <w:drawing>
          <wp:inline distT="0" distB="0" distL="0" distR="0">
            <wp:extent cx="1819275" cy="1476375"/>
            <wp:effectExtent l="19050" t="0" r="9525" b="0"/>
            <wp:docPr id="8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7B" w:rsidRDefault="0092611C" w:rsidP="0069127B">
      <w:pPr>
        <w:rPr>
          <w:noProof/>
        </w:rPr>
      </w:pPr>
      <w:r>
        <w:rPr>
          <w:rFonts w:hint="eastAsia"/>
          <w:noProof/>
        </w:rPr>
        <w:t>9</w:t>
      </w:r>
      <w:r w:rsidR="0069127B" w:rsidRPr="005E7417">
        <w:rPr>
          <w:noProof/>
        </w:rPr>
        <w:drawing>
          <wp:inline distT="0" distB="0" distL="0" distR="0">
            <wp:extent cx="1743075" cy="1666875"/>
            <wp:effectExtent l="19050" t="0" r="9525" b="0"/>
            <wp:docPr id="88" name="图片 2" descr="IMG_3683(20230302-1332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3683(20230302-133213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6" cy="16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27B">
        <w:rPr>
          <w:rFonts w:hint="eastAsia"/>
          <w:noProof/>
        </w:rPr>
        <w:t xml:space="preserve">  17.</w:t>
      </w:r>
      <w:r w:rsidR="0069127B" w:rsidRPr="005E7417">
        <w:rPr>
          <w:noProof/>
        </w:rPr>
        <w:t xml:space="preserve"> </w:t>
      </w:r>
      <w:r w:rsidR="0069127B" w:rsidRPr="005E7417">
        <w:rPr>
          <w:noProof/>
        </w:rPr>
        <w:drawing>
          <wp:inline distT="0" distB="0" distL="0" distR="0">
            <wp:extent cx="3095625" cy="1866900"/>
            <wp:effectExtent l="19050" t="0" r="9525" b="0"/>
            <wp:docPr id="8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44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14575" cy="2514600"/>
            <wp:effectExtent l="19050" t="0" r="9525" b="0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0775" cy="2514600"/>
            <wp:effectExtent l="19050" t="0" r="9525" b="0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11C">
        <w:rPr>
          <w:rFonts w:hint="eastAsia"/>
          <w:noProof/>
        </w:rPr>
        <w:t xml:space="preserve">  </w:t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53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06295" cy="1771650"/>
            <wp:effectExtent l="19050" t="0" r="8255" b="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51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81175" cy="2136334"/>
            <wp:effectExtent l="19050" t="0" r="9525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35" cy="213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11C">
        <w:rPr>
          <w:rFonts w:hint="eastAsia"/>
          <w:noProof/>
        </w:rPr>
        <w:t xml:space="preserve">                    </w:t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8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84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610100" cy="2667000"/>
            <wp:effectExtent l="19050" t="0" r="0" b="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85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90800" cy="2495349"/>
            <wp:effectExtent l="19050" t="0" r="0" b="0"/>
            <wp:docPr id="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86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05356" cy="2495550"/>
            <wp:effectExtent l="19050" t="0" r="9244" b="0"/>
            <wp:docPr id="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5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8</w:t>
      </w:r>
      <w:r w:rsidR="00FC4C4B">
        <w:rPr>
          <w:rFonts w:hint="eastAsia"/>
          <w:noProof/>
        </w:rPr>
        <w:t>8</w:t>
      </w:r>
      <w:r>
        <w:rPr>
          <w:rFonts w:hint="eastAsia"/>
          <w:noProof/>
        </w:rPr>
        <w:t>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95550" cy="2506238"/>
            <wp:effectExtent l="19050" t="0" r="0" b="0"/>
            <wp:docPr id="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0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1C" w:rsidRDefault="009611AF" w:rsidP="0069127B">
      <w:pPr>
        <w:rPr>
          <w:noProof/>
        </w:rPr>
      </w:pPr>
      <w:r>
        <w:rPr>
          <w:rFonts w:hint="eastAsia"/>
          <w:noProof/>
        </w:rPr>
        <w:lastRenderedPageBreak/>
        <w:t>89</w:t>
      </w:r>
      <w:r w:rsidR="0069127B">
        <w:rPr>
          <w:rFonts w:hint="eastAsia"/>
          <w:noProof/>
        </w:rPr>
        <w:t>.</w:t>
      </w:r>
      <w:r w:rsidR="0069127B" w:rsidRPr="003B2826">
        <w:rPr>
          <w:noProof/>
        </w:rPr>
        <w:t xml:space="preserve"> </w:t>
      </w:r>
      <w:r w:rsidR="0069127B" w:rsidRPr="003B2826">
        <w:rPr>
          <w:noProof/>
        </w:rPr>
        <w:drawing>
          <wp:inline distT="0" distB="0" distL="0" distR="0">
            <wp:extent cx="1628775" cy="1419225"/>
            <wp:effectExtent l="19050" t="0" r="9525" b="0"/>
            <wp:docPr id="9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27B">
        <w:rPr>
          <w:rFonts w:hint="eastAsia"/>
          <w:noProof/>
        </w:rPr>
        <w:t xml:space="preserve">  9</w:t>
      </w:r>
      <w:r>
        <w:rPr>
          <w:rFonts w:hint="eastAsia"/>
          <w:noProof/>
        </w:rPr>
        <w:t>0</w:t>
      </w:r>
      <w:r w:rsidR="0069127B">
        <w:rPr>
          <w:rFonts w:hint="eastAsia"/>
          <w:noProof/>
        </w:rPr>
        <w:t>.</w:t>
      </w:r>
      <w:r w:rsidR="0069127B" w:rsidRPr="003B2826">
        <w:rPr>
          <w:noProof/>
        </w:rPr>
        <w:t xml:space="preserve"> </w:t>
      </w:r>
      <w:r w:rsidR="0069127B" w:rsidRPr="003B2826">
        <w:rPr>
          <w:noProof/>
        </w:rPr>
        <w:drawing>
          <wp:inline distT="0" distB="0" distL="0" distR="0">
            <wp:extent cx="990600" cy="1524000"/>
            <wp:effectExtent l="19050" t="0" r="0" b="0"/>
            <wp:docPr id="99" name="图片 5" descr="C:\Users\Administrator\AppData\Roaming\Tencent\Users\32422640\QQ\WinTemp\RichOle\U@QP}3FV`UC009(C`Y8Z`Q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AppData\Roaming\Tencent\Users\32422640\QQ\WinTemp\RichOle\U@QP}3FV`UC009(C`Y8Z`Q3.pn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DE9">
        <w:rPr>
          <w:rFonts w:hint="eastAsia"/>
          <w:noProof/>
        </w:rPr>
        <w:t xml:space="preserve">   </w:t>
      </w:r>
      <w:r w:rsidR="0069127B">
        <w:rPr>
          <w:rFonts w:hint="eastAsia"/>
          <w:noProof/>
        </w:rPr>
        <w:t xml:space="preserve">  9</w:t>
      </w:r>
      <w:r>
        <w:rPr>
          <w:rFonts w:hint="eastAsia"/>
          <w:noProof/>
        </w:rPr>
        <w:t>1</w:t>
      </w:r>
      <w:r w:rsidR="0069127B" w:rsidRPr="003B2826">
        <w:rPr>
          <w:noProof/>
        </w:rPr>
        <w:t xml:space="preserve"> </w:t>
      </w:r>
      <w:r w:rsidR="0069127B" w:rsidRPr="003B2826">
        <w:rPr>
          <w:noProof/>
        </w:rPr>
        <w:drawing>
          <wp:inline distT="0" distB="0" distL="0" distR="0">
            <wp:extent cx="1409700" cy="1447800"/>
            <wp:effectExtent l="19050" t="0" r="0" b="0"/>
            <wp:docPr id="10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27B">
        <w:rPr>
          <w:rFonts w:hint="eastAsia"/>
          <w:noProof/>
        </w:rPr>
        <w:t xml:space="preserve">  </w:t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9</w:t>
      </w:r>
      <w:r w:rsidR="009611AF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343024" cy="1524000"/>
            <wp:effectExtent l="19050" t="0" r="0" b="0"/>
            <wp:docPr id="10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4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9</w:t>
      </w:r>
      <w:r w:rsidR="009611AF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19225" cy="1819275"/>
            <wp:effectExtent l="19050" t="0" r="9525" b="0"/>
            <wp:docPr id="103" name="图片 9" descr="C:\Users\Administrator\Documents\Tencent Files\32422640\Image\Group2\06\K6\06K6KH`XHZ]{_Z}]Q_L4R7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C:\Users\Administrator\Documents\Tencent Files\32422640\Image\Group2\06\K6\06K6KH`XHZ]{_Z}]Q_L4R78.bmp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</w:t>
      </w:r>
      <w:r w:rsidR="009611AF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28750" cy="1600200"/>
            <wp:effectExtent l="19050" t="0" r="0" b="0"/>
            <wp:docPr id="104" name="图片 10" descr="C:\Users\Administrator\Documents\Tencent Files\595007926\FileRecv\MobileFile\Image\%1D4[Y2]WOW~49}B3LSAH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Documents\Tencent Files\595007926\FileRecv\MobileFile\Image\%1D4[Y2]WOW~49}B3LSAH84.pn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DE9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 </w:t>
      </w:r>
      <w:r w:rsidR="0092611C">
        <w:rPr>
          <w:rFonts w:hint="eastAsia"/>
          <w:noProof/>
        </w:rPr>
        <w:t xml:space="preserve"> </w:t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9</w:t>
      </w:r>
      <w:r w:rsidR="009611AF">
        <w:rPr>
          <w:rFonts w:hint="eastAsia"/>
          <w:noProof/>
        </w:rPr>
        <w:t>7</w:t>
      </w:r>
      <w:r>
        <w:rPr>
          <w:rFonts w:hint="eastAsia"/>
          <w:noProof/>
        </w:rPr>
        <w:t>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990726" cy="1619251"/>
            <wp:effectExtent l="19050" t="0" r="9524" b="0"/>
            <wp:docPr id="106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6" cy="16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0</w:t>
      </w:r>
      <w:r w:rsidR="009611AF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933576" cy="2143125"/>
            <wp:effectExtent l="19050" t="0" r="9524" b="0"/>
            <wp:docPr id="107" name="图片 13" descr="RQ$NZ(IEKN9}WZBS(9LG]%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RQ$NZ(IEKN9}WZBS(9LG]%T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10</w:t>
      </w:r>
      <w:r w:rsidR="009611AF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40963" cy="1857375"/>
            <wp:effectExtent l="19050" t="0" r="6937" b="0"/>
            <wp:docPr id="10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6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0</w:t>
      </w:r>
      <w:r w:rsidR="009611AF">
        <w:rPr>
          <w:rFonts w:hint="eastAsia"/>
          <w:noProof/>
        </w:rPr>
        <w:t>4</w:t>
      </w:r>
      <w:r>
        <w:rPr>
          <w:rFonts w:hint="eastAsia"/>
          <w:noProof/>
        </w:rPr>
        <w:t>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38400" cy="1910443"/>
            <wp:effectExtent l="19050" t="0" r="0" b="0"/>
            <wp:docPr id="10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26" cy="19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1</w:t>
      </w:r>
      <w:r w:rsidR="009611AF">
        <w:rPr>
          <w:rFonts w:hint="eastAsia"/>
          <w:noProof/>
        </w:rPr>
        <w:t>27</w:t>
      </w:r>
      <w:r>
        <w:rPr>
          <w:rFonts w:hint="eastAsia"/>
          <w:noProof/>
        </w:rPr>
        <w:t>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85900" cy="1390650"/>
            <wp:effectExtent l="19050" t="0" r="0" b="0"/>
            <wp:docPr id="110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1</w:t>
      </w:r>
      <w:r w:rsidR="00112DFB">
        <w:rPr>
          <w:rFonts w:hint="eastAsia"/>
          <w:noProof/>
        </w:rPr>
        <w:t>31</w:t>
      </w:r>
      <w:r>
        <w:rPr>
          <w:rFonts w:hint="eastAsia"/>
          <w:noProof/>
        </w:rPr>
        <w:t>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790699" cy="1571625"/>
            <wp:effectExtent l="19050" t="0" r="1" b="0"/>
            <wp:docPr id="111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9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13</w:t>
      </w:r>
      <w:r w:rsidR="009611AF">
        <w:rPr>
          <w:rFonts w:hint="eastAsia"/>
          <w:noProof/>
        </w:rPr>
        <w:t>0</w:t>
      </w:r>
      <w:r>
        <w:rPr>
          <w:rFonts w:hint="eastAsia"/>
          <w:noProof/>
        </w:rPr>
        <w:t>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743075" cy="1638299"/>
            <wp:effectExtent l="19050" t="0" r="9525" b="0"/>
            <wp:docPr id="112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3</w:t>
      </w:r>
      <w:r w:rsidR="009611AF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24025" cy="1419225"/>
            <wp:effectExtent l="19050" t="0" r="9525" b="0"/>
            <wp:docPr id="113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4</w:t>
      </w:r>
      <w:r w:rsidR="00112DFB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04975" cy="1628775"/>
            <wp:effectExtent l="19050" t="0" r="9525" b="0"/>
            <wp:docPr id="114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4</w:t>
      </w:r>
      <w:r w:rsidR="00112DFB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413074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6616272" cy="2276475"/>
            <wp:effectExtent l="19050" t="0" r="0" b="0"/>
            <wp:docPr id="11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72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16</w:t>
      </w:r>
      <w:r w:rsidR="00112DFB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114550" cy="1752600"/>
            <wp:effectExtent l="19050" t="0" r="0" b="0"/>
            <wp:docPr id="11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6</w:t>
      </w:r>
      <w:r w:rsidR="00112DFB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533525" cy="1752600"/>
            <wp:effectExtent l="19050" t="0" r="9525" b="0"/>
            <wp:docPr id="117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16</w:t>
      </w:r>
      <w:r w:rsidR="00A32649">
        <w:rPr>
          <w:rFonts w:hint="eastAsia"/>
          <w:noProof/>
        </w:rPr>
        <w:t>4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895475" cy="1257300"/>
            <wp:effectExtent l="19050" t="0" r="9525" b="0"/>
            <wp:docPr id="118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AB7361ADD876471AB4784C32CCBEE2D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2</w:t>
      </w:r>
      <w:r w:rsidR="00112DFB">
        <w:rPr>
          <w:rFonts w:hint="eastAsia"/>
          <w:noProof/>
        </w:rPr>
        <w:t>0</w:t>
      </w:r>
      <w:r w:rsidR="00A32649">
        <w:rPr>
          <w:rFonts w:hint="eastAsia"/>
          <w:noProof/>
        </w:rPr>
        <w:t>7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219325" cy="1895476"/>
            <wp:effectExtent l="19050" t="0" r="9525" b="0"/>
            <wp:docPr id="119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074">
        <w:rPr>
          <w:noProof/>
        </w:rPr>
        <w:drawing>
          <wp:inline distT="0" distB="0" distL="0" distR="0">
            <wp:extent cx="1590675" cy="1790700"/>
            <wp:effectExtent l="19050" t="0" r="9525" b="0"/>
            <wp:docPr id="120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2</w:t>
      </w:r>
      <w:r w:rsidR="00112DFB">
        <w:rPr>
          <w:rFonts w:hint="eastAsia"/>
          <w:noProof/>
        </w:rPr>
        <w:t>0</w:t>
      </w:r>
      <w:r w:rsidR="00A32649">
        <w:rPr>
          <w:rFonts w:hint="eastAsia"/>
          <w:noProof/>
        </w:rPr>
        <w:t>8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24025" cy="1857374"/>
            <wp:effectExtent l="19050" t="0" r="9525" b="0"/>
            <wp:docPr id="121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2</w:t>
      </w:r>
      <w:r w:rsidR="00A32649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330532" cy="1619249"/>
            <wp:effectExtent l="19050" t="0" r="0" b="0"/>
            <wp:docPr id="122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32" cy="161924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2611C" w:rsidRDefault="0069127B" w:rsidP="0069127B">
      <w:pPr>
        <w:rPr>
          <w:noProof/>
        </w:rPr>
      </w:pPr>
      <w:r>
        <w:rPr>
          <w:rFonts w:hint="eastAsia"/>
          <w:noProof/>
        </w:rPr>
        <w:t>22</w:t>
      </w:r>
      <w:r w:rsidR="00A32649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Pr="00413074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4975" cy="1560195"/>
            <wp:effectExtent l="19050" t="0" r="9525" b="0"/>
            <wp:docPr id="12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5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</w:t>
      </w:r>
      <w:r w:rsidR="00112DFB">
        <w:rPr>
          <w:rFonts w:hint="eastAsia"/>
          <w:noProof/>
        </w:rPr>
        <w:t>2</w:t>
      </w:r>
      <w:r w:rsidR="00A32649">
        <w:rPr>
          <w:rFonts w:hint="eastAsia"/>
          <w:noProof/>
        </w:rPr>
        <w:t>7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771775" cy="2657475"/>
            <wp:effectExtent l="19050" t="0" r="9525" b="0"/>
            <wp:docPr id="124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574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69127B" w:rsidRPr="005E7417" w:rsidRDefault="0069127B" w:rsidP="0069127B">
      <w:pPr>
        <w:rPr>
          <w:noProof/>
        </w:rPr>
      </w:pPr>
      <w:r>
        <w:rPr>
          <w:rFonts w:hint="eastAsia"/>
          <w:noProof/>
        </w:rPr>
        <w:t>2</w:t>
      </w:r>
      <w:r w:rsidR="00112DFB">
        <w:rPr>
          <w:rFonts w:hint="eastAsia"/>
          <w:noProof/>
        </w:rPr>
        <w:t>2</w:t>
      </w:r>
      <w:r w:rsidR="00A32649">
        <w:rPr>
          <w:rFonts w:hint="eastAsia"/>
          <w:noProof/>
        </w:rPr>
        <w:t>8</w:t>
      </w:r>
      <w:r>
        <w:rPr>
          <w:rFonts w:hint="eastAsia"/>
          <w:noProof/>
        </w:rPr>
        <w:t>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3209925" cy="2655052"/>
            <wp:effectExtent l="19050" t="0" r="0" b="0"/>
            <wp:docPr id="125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07" cy="265702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84503" w:rsidRP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 w:rsidRPr="00884503" w:rsidSect="0092611C">
          <w:pgSz w:w="11906" w:h="16838"/>
          <w:pgMar w:top="567" w:right="1077" w:bottom="907" w:left="1077" w:header="851" w:footer="992" w:gutter="0"/>
          <w:cols w:space="720"/>
          <w:docGrid w:linePitch="312"/>
        </w:sectPr>
      </w:pP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767AA8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767AA8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829BE" w:rsidRPr="009829B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备件打包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9829BE" w:rsidRPr="009829B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备件打包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829BE" w:rsidRPr="009829B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备件打包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A9" w:rsidRDefault="00922DA9" w:rsidP="00620873">
      <w:r>
        <w:separator/>
      </w:r>
    </w:p>
  </w:endnote>
  <w:endnote w:type="continuationSeparator" w:id="0">
    <w:p w:rsidR="00922DA9" w:rsidRDefault="00922DA9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FC4C4B" w:rsidRDefault="00FC4C4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728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286A">
              <w:rPr>
                <w:b/>
                <w:sz w:val="24"/>
                <w:szCs w:val="24"/>
              </w:rPr>
              <w:fldChar w:fldCharType="separate"/>
            </w:r>
            <w:r w:rsidR="00767AA8">
              <w:rPr>
                <w:b/>
                <w:noProof/>
              </w:rPr>
              <w:t>12</w:t>
            </w:r>
            <w:r w:rsidR="0097286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728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286A">
              <w:rPr>
                <w:b/>
                <w:sz w:val="24"/>
                <w:szCs w:val="24"/>
              </w:rPr>
              <w:fldChar w:fldCharType="separate"/>
            </w:r>
            <w:r w:rsidR="00767AA8">
              <w:rPr>
                <w:b/>
                <w:noProof/>
              </w:rPr>
              <w:t>28</w:t>
            </w:r>
            <w:r w:rsidR="009728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4C4B" w:rsidRDefault="00FC4C4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A9" w:rsidRDefault="00922DA9" w:rsidP="00620873">
      <w:r>
        <w:separator/>
      </w:r>
    </w:p>
  </w:footnote>
  <w:footnote w:type="continuationSeparator" w:id="0">
    <w:p w:rsidR="00922DA9" w:rsidRDefault="00922DA9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90C1F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187C"/>
    <w:rsid w:val="001062DC"/>
    <w:rsid w:val="00110BA3"/>
    <w:rsid w:val="00112DFB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153F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4B7C"/>
    <w:rsid w:val="00397F92"/>
    <w:rsid w:val="003A3A77"/>
    <w:rsid w:val="003A5C74"/>
    <w:rsid w:val="003C04C6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BE4"/>
    <w:rsid w:val="005F1CD1"/>
    <w:rsid w:val="005F60A7"/>
    <w:rsid w:val="005F731F"/>
    <w:rsid w:val="00601D81"/>
    <w:rsid w:val="0060435B"/>
    <w:rsid w:val="00607FAC"/>
    <w:rsid w:val="0061179C"/>
    <w:rsid w:val="00613E6F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0DB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45F63"/>
    <w:rsid w:val="0074647B"/>
    <w:rsid w:val="00767AA8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149E"/>
    <w:rsid w:val="008B3B1D"/>
    <w:rsid w:val="008B41A8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2DA9"/>
    <w:rsid w:val="00924F93"/>
    <w:rsid w:val="0092611C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11AF"/>
    <w:rsid w:val="0096252C"/>
    <w:rsid w:val="00963D67"/>
    <w:rsid w:val="00966793"/>
    <w:rsid w:val="0097286A"/>
    <w:rsid w:val="00972BD2"/>
    <w:rsid w:val="009744A2"/>
    <w:rsid w:val="009829BE"/>
    <w:rsid w:val="00987A0F"/>
    <w:rsid w:val="00990F30"/>
    <w:rsid w:val="00990F56"/>
    <w:rsid w:val="0099175E"/>
    <w:rsid w:val="009A520F"/>
    <w:rsid w:val="009A7A48"/>
    <w:rsid w:val="009B589D"/>
    <w:rsid w:val="009C115A"/>
    <w:rsid w:val="009C173E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2649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97F93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07722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06E6D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477F"/>
    <w:rsid w:val="00DD7A58"/>
    <w:rsid w:val="00DE3569"/>
    <w:rsid w:val="00DE368E"/>
    <w:rsid w:val="00DE3AE2"/>
    <w:rsid w:val="00DE7AFD"/>
    <w:rsid w:val="00DF385E"/>
    <w:rsid w:val="00DF533E"/>
    <w:rsid w:val="00DF7302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C1BA5"/>
    <w:rsid w:val="00FC46AC"/>
    <w:rsid w:val="00FC4C4B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92611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9261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NULL" TargetMode="External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127D-EB72-4219-B426-B5E3F143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8</Pages>
  <Words>2125</Words>
  <Characters>12119</Characters>
  <Application>Microsoft Office Word</Application>
  <DocSecurity>0</DocSecurity>
  <Lines>100</Lines>
  <Paragraphs>28</Paragraphs>
  <ScaleCrop>false</ScaleCrop>
  <Company>Lenovo (Beijing) Limited</Company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2</cp:revision>
  <cp:lastPrinted>2023-04-03T07:46:00Z</cp:lastPrinted>
  <dcterms:created xsi:type="dcterms:W3CDTF">2023-06-12T06:21:00Z</dcterms:created>
  <dcterms:modified xsi:type="dcterms:W3CDTF">2023-11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